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878A9" w14:textId="326E84D9" w:rsidR="006549A5" w:rsidRPr="0083155D" w:rsidRDefault="0083155D" w:rsidP="0083155D">
      <w:pPr>
        <w:jc w:val="center"/>
        <w:rPr>
          <w:rFonts w:ascii="HG創英角ｺﾞｼｯｸUB" w:eastAsia="HG創英角ｺﾞｼｯｸUB" w:hAnsi="HG創英角ｺﾞｼｯｸUB"/>
          <w:sz w:val="36"/>
          <w:szCs w:val="36"/>
        </w:rPr>
      </w:pPr>
      <w:r w:rsidRPr="0083155D">
        <w:rPr>
          <w:rFonts w:ascii="HG創英角ｺﾞｼｯｸUB" w:eastAsia="HG創英角ｺﾞｼｯｸUB" w:hAnsi="HG創英角ｺﾞｼｯｸUB" w:hint="eastAsia"/>
          <w:sz w:val="36"/>
          <w:szCs w:val="36"/>
        </w:rPr>
        <w:t>川崎市文化芸術振興会議</w:t>
      </w:r>
      <w:r w:rsidR="006A3743">
        <w:rPr>
          <w:rFonts w:ascii="HG創英角ｺﾞｼｯｸUB" w:eastAsia="HG創英角ｺﾞｼｯｸUB" w:hAnsi="HG創英角ｺﾞｼｯｸUB" w:hint="eastAsia"/>
          <w:sz w:val="36"/>
          <w:szCs w:val="36"/>
        </w:rPr>
        <w:t>（第</w:t>
      </w:r>
      <w:r w:rsidR="004F7484">
        <w:rPr>
          <w:rFonts w:ascii="HG創英角ｺﾞｼｯｸUB" w:eastAsia="HG創英角ｺﾞｼｯｸUB" w:hAnsi="HG創英角ｺﾞｼｯｸUB" w:hint="eastAsia"/>
          <w:sz w:val="36"/>
          <w:szCs w:val="36"/>
        </w:rPr>
        <w:t>８</w:t>
      </w:r>
      <w:r>
        <w:rPr>
          <w:rFonts w:ascii="HG創英角ｺﾞｼｯｸUB" w:eastAsia="HG創英角ｺﾞｼｯｸUB" w:hAnsi="HG創英角ｺﾞｼｯｸUB" w:hint="eastAsia"/>
          <w:sz w:val="36"/>
          <w:szCs w:val="36"/>
        </w:rPr>
        <w:t xml:space="preserve">期） </w:t>
      </w:r>
      <w:r w:rsidR="00CA6854">
        <w:rPr>
          <w:rFonts w:ascii="HG創英角ｺﾞｼｯｸUB" w:eastAsia="HG創英角ｺﾞｼｯｸUB" w:hAnsi="HG創英角ｺﾞｼｯｸUB" w:hint="eastAsia"/>
          <w:sz w:val="36"/>
          <w:szCs w:val="36"/>
        </w:rPr>
        <w:t>市民委員応募小論文</w:t>
      </w:r>
    </w:p>
    <w:p w14:paraId="45B9B3DA" w14:textId="77777777" w:rsidR="0083155D" w:rsidRPr="00CA6854" w:rsidRDefault="0083155D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4"/>
        <w:tblW w:w="0" w:type="auto"/>
        <w:tblInd w:w="5637" w:type="dxa"/>
        <w:tblLook w:val="04A0" w:firstRow="1" w:lastRow="0" w:firstColumn="1" w:lastColumn="0" w:noHBand="0" w:noVBand="1"/>
      </w:tblPr>
      <w:tblGrid>
        <w:gridCol w:w="1275"/>
        <w:gridCol w:w="2924"/>
      </w:tblGrid>
      <w:tr w:rsidR="00CA6854" w14:paraId="383046BC" w14:textId="77777777" w:rsidTr="00CA6854">
        <w:trPr>
          <w:trHeight w:val="600"/>
        </w:trPr>
        <w:tc>
          <w:tcPr>
            <w:tcW w:w="1275" w:type="dxa"/>
            <w:vAlign w:val="center"/>
          </w:tcPr>
          <w:p w14:paraId="00357E7A" w14:textId="77777777" w:rsidR="00CA6854" w:rsidRDefault="00CA6854" w:rsidP="00CA68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2924" w:type="dxa"/>
            <w:vAlign w:val="center"/>
          </w:tcPr>
          <w:p w14:paraId="1F41BE5A" w14:textId="77777777" w:rsidR="00CA6854" w:rsidRDefault="00CA6854" w:rsidP="006058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F165976" w14:textId="77777777" w:rsidR="00CA6854" w:rsidRDefault="00CA685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D655247" w14:textId="1CEE45A6" w:rsidR="001A6BAE" w:rsidRPr="00B15AF5" w:rsidRDefault="007235C9" w:rsidP="004F748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6854">
        <w:rPr>
          <w:rFonts w:ascii="HG丸ｺﾞｼｯｸM-PRO" w:eastAsia="HG丸ｺﾞｼｯｸM-PRO" w:hAnsi="HG丸ｺﾞｼｯｸM-PRO" w:hint="eastAsia"/>
          <w:sz w:val="24"/>
          <w:szCs w:val="24"/>
        </w:rPr>
        <w:t>テーマ：</w:t>
      </w:r>
      <w:r w:rsidR="004F7484" w:rsidRPr="004F7484">
        <w:rPr>
          <w:rFonts w:ascii="HG丸ｺﾞｼｯｸM-PRO" w:eastAsia="HG丸ｺﾞｼｯｸM-PRO" w:hAnsi="HG丸ｺﾞｼｯｸM-PRO" w:hint="eastAsia"/>
          <w:sz w:val="24"/>
          <w:szCs w:val="24"/>
        </w:rPr>
        <w:t>川崎の文化芸術の魅力を高め、発信していくために必要な取組について</w:t>
      </w:r>
      <w:r w:rsidR="00B15AF5">
        <w:rPr>
          <w:rFonts w:ascii="HG丸ｺﾞｼｯｸM-PRO" w:eastAsia="HG丸ｺﾞｼｯｸM-PRO" w:hAnsi="HG丸ｺﾞｼｯｸM-PRO" w:hint="eastAsia"/>
          <w:sz w:val="24"/>
          <w:szCs w:val="24"/>
        </w:rPr>
        <w:t>（８００字程度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15AF5" w14:paraId="4097B4E9" w14:textId="77777777" w:rsidTr="00586C56">
        <w:trPr>
          <w:cantSplit/>
          <w:trHeight w:val="680"/>
        </w:trPr>
        <w:tc>
          <w:tcPr>
            <w:tcW w:w="10206" w:type="dxa"/>
            <w:tcBorders>
              <w:bottom w:val="dashed" w:sz="4" w:space="0" w:color="auto"/>
            </w:tcBorders>
            <w:vAlign w:val="center"/>
          </w:tcPr>
          <w:p w14:paraId="1312501A" w14:textId="77777777" w:rsidR="00B15AF5" w:rsidRPr="00586C56" w:rsidRDefault="00B15AF5" w:rsidP="007235C9">
            <w:pPr>
              <w:rPr>
                <w:sz w:val="24"/>
                <w:szCs w:val="24"/>
              </w:rPr>
            </w:pPr>
          </w:p>
        </w:tc>
      </w:tr>
      <w:tr w:rsidR="00B15AF5" w14:paraId="14B498AE" w14:textId="77777777" w:rsidTr="00586C56">
        <w:trPr>
          <w:cantSplit/>
          <w:trHeight w:val="680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0422B8" w14:textId="77777777" w:rsidR="00B15AF5" w:rsidRPr="00586C56" w:rsidRDefault="00B15AF5" w:rsidP="007235C9">
            <w:pPr>
              <w:rPr>
                <w:sz w:val="24"/>
                <w:szCs w:val="24"/>
              </w:rPr>
            </w:pPr>
          </w:p>
        </w:tc>
      </w:tr>
      <w:tr w:rsidR="00B15AF5" w14:paraId="3922C669" w14:textId="77777777" w:rsidTr="00586C56">
        <w:trPr>
          <w:cantSplit/>
          <w:trHeight w:val="680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5208A6" w14:textId="77777777" w:rsidR="00B15AF5" w:rsidRPr="00586C56" w:rsidRDefault="00B15AF5" w:rsidP="007235C9">
            <w:pPr>
              <w:rPr>
                <w:sz w:val="24"/>
                <w:szCs w:val="24"/>
              </w:rPr>
            </w:pPr>
          </w:p>
        </w:tc>
      </w:tr>
      <w:tr w:rsidR="00B15AF5" w14:paraId="73793FE0" w14:textId="77777777" w:rsidTr="00586C56">
        <w:trPr>
          <w:cantSplit/>
          <w:trHeight w:val="680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227899" w14:textId="77777777" w:rsidR="00B15AF5" w:rsidRPr="00586C56" w:rsidRDefault="00B15AF5" w:rsidP="007235C9">
            <w:pPr>
              <w:rPr>
                <w:sz w:val="24"/>
                <w:szCs w:val="24"/>
              </w:rPr>
            </w:pPr>
          </w:p>
        </w:tc>
      </w:tr>
      <w:tr w:rsidR="00B15AF5" w14:paraId="0F5B10C8" w14:textId="77777777" w:rsidTr="00586C56">
        <w:trPr>
          <w:cantSplit/>
          <w:trHeight w:val="680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945A5B" w14:textId="77777777" w:rsidR="00B15AF5" w:rsidRPr="004F7484" w:rsidRDefault="00B15AF5" w:rsidP="007235C9">
            <w:pPr>
              <w:rPr>
                <w:sz w:val="24"/>
                <w:szCs w:val="24"/>
              </w:rPr>
            </w:pPr>
          </w:p>
        </w:tc>
      </w:tr>
      <w:tr w:rsidR="001A6BAE" w14:paraId="0713E56B" w14:textId="77777777" w:rsidTr="00586C56">
        <w:trPr>
          <w:cantSplit/>
          <w:trHeight w:val="680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9F7337" w14:textId="77777777" w:rsidR="001A6BAE" w:rsidRPr="00586C56" w:rsidRDefault="001A6BAE" w:rsidP="007235C9">
            <w:pPr>
              <w:rPr>
                <w:sz w:val="24"/>
                <w:szCs w:val="24"/>
              </w:rPr>
            </w:pPr>
          </w:p>
        </w:tc>
      </w:tr>
      <w:tr w:rsidR="001A6BAE" w14:paraId="50D1F022" w14:textId="77777777" w:rsidTr="00586C56">
        <w:trPr>
          <w:cantSplit/>
          <w:trHeight w:val="680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54E495" w14:textId="77777777" w:rsidR="001A6BAE" w:rsidRPr="00586C56" w:rsidRDefault="001A6BAE" w:rsidP="007235C9">
            <w:pPr>
              <w:rPr>
                <w:sz w:val="24"/>
                <w:szCs w:val="24"/>
              </w:rPr>
            </w:pPr>
          </w:p>
        </w:tc>
      </w:tr>
      <w:tr w:rsidR="001A6BAE" w14:paraId="20BDBE9E" w14:textId="77777777" w:rsidTr="00586C56">
        <w:trPr>
          <w:cantSplit/>
          <w:trHeight w:val="680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F6378C" w14:textId="77777777" w:rsidR="001A6BAE" w:rsidRPr="00586C56" w:rsidRDefault="001A6BAE" w:rsidP="007235C9">
            <w:pPr>
              <w:rPr>
                <w:sz w:val="24"/>
                <w:szCs w:val="24"/>
              </w:rPr>
            </w:pPr>
          </w:p>
        </w:tc>
      </w:tr>
      <w:tr w:rsidR="001A6BAE" w14:paraId="6C0A7858" w14:textId="77777777" w:rsidTr="00586C56">
        <w:trPr>
          <w:cantSplit/>
          <w:trHeight w:val="680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467530" w14:textId="77777777" w:rsidR="001A6BAE" w:rsidRPr="00586C56" w:rsidRDefault="001A6BAE" w:rsidP="007235C9">
            <w:pPr>
              <w:rPr>
                <w:sz w:val="24"/>
                <w:szCs w:val="24"/>
              </w:rPr>
            </w:pPr>
          </w:p>
        </w:tc>
      </w:tr>
      <w:tr w:rsidR="001A6BAE" w14:paraId="6A7C14B4" w14:textId="77777777" w:rsidTr="00586C56">
        <w:trPr>
          <w:cantSplit/>
          <w:trHeight w:val="680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B7B3DD" w14:textId="77777777" w:rsidR="001A6BAE" w:rsidRPr="00586C56" w:rsidRDefault="001A6BAE" w:rsidP="007235C9">
            <w:pPr>
              <w:rPr>
                <w:sz w:val="24"/>
                <w:szCs w:val="24"/>
              </w:rPr>
            </w:pPr>
          </w:p>
        </w:tc>
      </w:tr>
      <w:tr w:rsidR="001A6BAE" w14:paraId="04A19D84" w14:textId="77777777" w:rsidTr="00586C56">
        <w:trPr>
          <w:cantSplit/>
          <w:trHeight w:val="680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331B0D" w14:textId="77777777" w:rsidR="001A6BAE" w:rsidRPr="00586C56" w:rsidRDefault="001A6BAE" w:rsidP="007235C9">
            <w:pPr>
              <w:rPr>
                <w:sz w:val="24"/>
                <w:szCs w:val="24"/>
              </w:rPr>
            </w:pPr>
          </w:p>
        </w:tc>
      </w:tr>
      <w:tr w:rsidR="001A6BAE" w14:paraId="5C27C218" w14:textId="77777777" w:rsidTr="00586C56">
        <w:trPr>
          <w:cantSplit/>
          <w:trHeight w:val="680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24719F" w14:textId="77777777" w:rsidR="001A6BAE" w:rsidRPr="00586C56" w:rsidRDefault="001A6BAE" w:rsidP="007235C9">
            <w:pPr>
              <w:rPr>
                <w:sz w:val="24"/>
                <w:szCs w:val="24"/>
              </w:rPr>
            </w:pPr>
          </w:p>
        </w:tc>
      </w:tr>
      <w:tr w:rsidR="001A6BAE" w14:paraId="54311EDA" w14:textId="77777777" w:rsidTr="00586C56">
        <w:trPr>
          <w:cantSplit/>
          <w:trHeight w:val="680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4DEAAE" w14:textId="77777777" w:rsidR="001A6BAE" w:rsidRPr="00586C56" w:rsidRDefault="001A6BAE" w:rsidP="007235C9">
            <w:pPr>
              <w:rPr>
                <w:sz w:val="24"/>
                <w:szCs w:val="24"/>
              </w:rPr>
            </w:pPr>
          </w:p>
        </w:tc>
      </w:tr>
      <w:tr w:rsidR="00B15AF5" w14:paraId="7FEE9D31" w14:textId="77777777" w:rsidTr="00586C56">
        <w:trPr>
          <w:cantSplit/>
          <w:trHeight w:val="680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7984F5" w14:textId="77777777" w:rsidR="00B15AF5" w:rsidRPr="00586C56" w:rsidRDefault="00B15AF5" w:rsidP="007235C9">
            <w:pPr>
              <w:rPr>
                <w:sz w:val="24"/>
                <w:szCs w:val="24"/>
              </w:rPr>
            </w:pPr>
          </w:p>
        </w:tc>
      </w:tr>
      <w:tr w:rsidR="004F7484" w14:paraId="115FB13C" w14:textId="77777777" w:rsidTr="00586C56">
        <w:trPr>
          <w:cantSplit/>
          <w:trHeight w:val="680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A2673F" w14:textId="77777777" w:rsidR="004F7484" w:rsidRPr="00586C56" w:rsidRDefault="004F7484" w:rsidP="007235C9">
            <w:pPr>
              <w:rPr>
                <w:sz w:val="24"/>
                <w:szCs w:val="24"/>
              </w:rPr>
            </w:pPr>
          </w:p>
        </w:tc>
      </w:tr>
      <w:tr w:rsidR="001E3404" w14:paraId="34BAC102" w14:textId="77777777" w:rsidTr="00586C56">
        <w:trPr>
          <w:cantSplit/>
          <w:trHeight w:val="680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115A1D" w14:textId="77777777" w:rsidR="001E3404" w:rsidRPr="00586C56" w:rsidRDefault="001E3404" w:rsidP="007235C9">
            <w:pPr>
              <w:rPr>
                <w:sz w:val="24"/>
                <w:szCs w:val="24"/>
              </w:rPr>
            </w:pPr>
          </w:p>
        </w:tc>
      </w:tr>
      <w:tr w:rsidR="00586C56" w14:paraId="28F98D7F" w14:textId="77777777" w:rsidTr="00586C56">
        <w:trPr>
          <w:cantSplit/>
          <w:trHeight w:val="680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8B4596" w14:textId="77777777" w:rsidR="00586C56" w:rsidRPr="00586C56" w:rsidRDefault="00586C56" w:rsidP="007235C9">
            <w:pPr>
              <w:rPr>
                <w:sz w:val="24"/>
                <w:szCs w:val="24"/>
              </w:rPr>
            </w:pPr>
          </w:p>
        </w:tc>
      </w:tr>
      <w:tr w:rsidR="00B15AF5" w14:paraId="485072E1" w14:textId="77777777" w:rsidTr="00586C56">
        <w:trPr>
          <w:cantSplit/>
          <w:trHeight w:val="680"/>
        </w:trPr>
        <w:tc>
          <w:tcPr>
            <w:tcW w:w="10206" w:type="dxa"/>
            <w:tcBorders>
              <w:top w:val="dashed" w:sz="4" w:space="0" w:color="auto"/>
            </w:tcBorders>
            <w:vAlign w:val="center"/>
          </w:tcPr>
          <w:p w14:paraId="08B5FA50" w14:textId="77777777" w:rsidR="00B15AF5" w:rsidRPr="00586C56" w:rsidRDefault="00B15AF5" w:rsidP="007235C9">
            <w:pPr>
              <w:rPr>
                <w:sz w:val="24"/>
                <w:szCs w:val="24"/>
              </w:rPr>
            </w:pPr>
          </w:p>
        </w:tc>
      </w:tr>
      <w:tr w:rsidR="001A6BAE" w14:paraId="1CE47A14" w14:textId="77777777" w:rsidTr="00586C56">
        <w:trPr>
          <w:cantSplit/>
          <w:trHeight w:val="680"/>
        </w:trPr>
        <w:tc>
          <w:tcPr>
            <w:tcW w:w="10206" w:type="dxa"/>
            <w:tcBorders>
              <w:bottom w:val="dashed" w:sz="4" w:space="0" w:color="auto"/>
            </w:tcBorders>
            <w:vAlign w:val="center"/>
          </w:tcPr>
          <w:p w14:paraId="5153F4D5" w14:textId="77777777" w:rsidR="001A6BAE" w:rsidRPr="00586C56" w:rsidRDefault="001A6BAE" w:rsidP="00851D10">
            <w:pPr>
              <w:rPr>
                <w:sz w:val="24"/>
                <w:szCs w:val="24"/>
              </w:rPr>
            </w:pPr>
          </w:p>
        </w:tc>
      </w:tr>
      <w:tr w:rsidR="001A6BAE" w14:paraId="2B84933E" w14:textId="77777777" w:rsidTr="00586C56">
        <w:trPr>
          <w:cantSplit/>
          <w:trHeight w:val="680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2C1DEC" w14:textId="77777777" w:rsidR="001A6BAE" w:rsidRPr="00586C56" w:rsidRDefault="001A6BAE" w:rsidP="00851D10">
            <w:pPr>
              <w:rPr>
                <w:sz w:val="24"/>
                <w:szCs w:val="24"/>
              </w:rPr>
            </w:pPr>
          </w:p>
        </w:tc>
      </w:tr>
      <w:tr w:rsidR="001A6BAE" w14:paraId="73810770" w14:textId="77777777" w:rsidTr="00586C56">
        <w:trPr>
          <w:cantSplit/>
          <w:trHeight w:val="680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118752" w14:textId="77777777" w:rsidR="001A6BAE" w:rsidRPr="00586C56" w:rsidRDefault="001A6BAE" w:rsidP="00851D10">
            <w:pPr>
              <w:rPr>
                <w:sz w:val="24"/>
                <w:szCs w:val="24"/>
              </w:rPr>
            </w:pPr>
          </w:p>
        </w:tc>
      </w:tr>
      <w:tr w:rsidR="001A6BAE" w14:paraId="0AF3B18C" w14:textId="77777777" w:rsidTr="00586C56">
        <w:trPr>
          <w:cantSplit/>
          <w:trHeight w:val="680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074BCC" w14:textId="77777777" w:rsidR="001A6BAE" w:rsidRPr="00586C56" w:rsidRDefault="001A6BAE" w:rsidP="00851D10">
            <w:pPr>
              <w:rPr>
                <w:sz w:val="24"/>
                <w:szCs w:val="24"/>
              </w:rPr>
            </w:pPr>
          </w:p>
        </w:tc>
      </w:tr>
      <w:tr w:rsidR="001A6BAE" w14:paraId="06DC930D" w14:textId="77777777" w:rsidTr="00586C56">
        <w:trPr>
          <w:cantSplit/>
          <w:trHeight w:val="680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EEF292" w14:textId="77777777" w:rsidR="001A6BAE" w:rsidRPr="00586C56" w:rsidRDefault="001A6BAE" w:rsidP="00851D10">
            <w:pPr>
              <w:rPr>
                <w:sz w:val="24"/>
                <w:szCs w:val="24"/>
              </w:rPr>
            </w:pPr>
          </w:p>
        </w:tc>
      </w:tr>
      <w:tr w:rsidR="001A6BAE" w14:paraId="0234AC8F" w14:textId="77777777" w:rsidTr="00586C56">
        <w:trPr>
          <w:cantSplit/>
          <w:trHeight w:val="680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01FC30" w14:textId="77777777" w:rsidR="001A6BAE" w:rsidRPr="00586C56" w:rsidRDefault="001A6BAE" w:rsidP="00851D10">
            <w:pPr>
              <w:rPr>
                <w:sz w:val="24"/>
                <w:szCs w:val="24"/>
              </w:rPr>
            </w:pPr>
          </w:p>
        </w:tc>
      </w:tr>
      <w:tr w:rsidR="001A6BAE" w14:paraId="7BE53791" w14:textId="77777777" w:rsidTr="00586C56">
        <w:trPr>
          <w:cantSplit/>
          <w:trHeight w:val="680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CCABBD" w14:textId="77777777" w:rsidR="001A6BAE" w:rsidRPr="00586C56" w:rsidRDefault="001A6BAE" w:rsidP="00851D10">
            <w:pPr>
              <w:rPr>
                <w:sz w:val="24"/>
                <w:szCs w:val="24"/>
              </w:rPr>
            </w:pPr>
          </w:p>
        </w:tc>
      </w:tr>
      <w:tr w:rsidR="001A6BAE" w14:paraId="2862C5D5" w14:textId="77777777" w:rsidTr="00586C56">
        <w:trPr>
          <w:cantSplit/>
          <w:trHeight w:val="680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91B894" w14:textId="77777777" w:rsidR="001A6BAE" w:rsidRPr="00586C56" w:rsidRDefault="001A6BAE" w:rsidP="00851D10">
            <w:pPr>
              <w:rPr>
                <w:sz w:val="24"/>
                <w:szCs w:val="24"/>
              </w:rPr>
            </w:pPr>
          </w:p>
        </w:tc>
      </w:tr>
      <w:tr w:rsidR="001A6BAE" w14:paraId="37924230" w14:textId="77777777" w:rsidTr="00586C56">
        <w:trPr>
          <w:cantSplit/>
          <w:trHeight w:val="680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4C3B77" w14:textId="77777777" w:rsidR="001A6BAE" w:rsidRPr="00586C56" w:rsidRDefault="001A6BAE" w:rsidP="00851D10">
            <w:pPr>
              <w:rPr>
                <w:sz w:val="24"/>
                <w:szCs w:val="24"/>
              </w:rPr>
            </w:pPr>
          </w:p>
        </w:tc>
      </w:tr>
      <w:tr w:rsidR="001A6BAE" w14:paraId="41C5B22D" w14:textId="77777777" w:rsidTr="00586C56">
        <w:trPr>
          <w:cantSplit/>
          <w:trHeight w:val="680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01EBF4" w14:textId="77777777" w:rsidR="001A6BAE" w:rsidRPr="00586C56" w:rsidRDefault="001A6BAE" w:rsidP="00851D10">
            <w:pPr>
              <w:rPr>
                <w:sz w:val="24"/>
                <w:szCs w:val="24"/>
              </w:rPr>
            </w:pPr>
          </w:p>
        </w:tc>
      </w:tr>
      <w:tr w:rsidR="001A6BAE" w14:paraId="4219F4EB" w14:textId="77777777" w:rsidTr="00586C56">
        <w:trPr>
          <w:cantSplit/>
          <w:trHeight w:val="680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514D93" w14:textId="77777777" w:rsidR="001A6BAE" w:rsidRPr="00586C56" w:rsidRDefault="001A6BAE" w:rsidP="00851D10">
            <w:pPr>
              <w:rPr>
                <w:sz w:val="24"/>
                <w:szCs w:val="24"/>
              </w:rPr>
            </w:pPr>
          </w:p>
        </w:tc>
      </w:tr>
      <w:tr w:rsidR="001A6BAE" w14:paraId="366DEEA1" w14:textId="77777777" w:rsidTr="00586C56">
        <w:trPr>
          <w:cantSplit/>
          <w:trHeight w:val="680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D5A027" w14:textId="77777777" w:rsidR="001A6BAE" w:rsidRPr="00586C56" w:rsidRDefault="001A6BAE" w:rsidP="00851D10">
            <w:pPr>
              <w:rPr>
                <w:sz w:val="24"/>
                <w:szCs w:val="24"/>
              </w:rPr>
            </w:pPr>
          </w:p>
        </w:tc>
      </w:tr>
      <w:tr w:rsidR="001A6BAE" w14:paraId="6CACCC8C" w14:textId="77777777" w:rsidTr="00586C56">
        <w:trPr>
          <w:cantSplit/>
          <w:trHeight w:val="680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687712" w14:textId="77777777" w:rsidR="001A6BAE" w:rsidRPr="00586C56" w:rsidRDefault="001A6BAE" w:rsidP="00851D10">
            <w:pPr>
              <w:rPr>
                <w:sz w:val="24"/>
                <w:szCs w:val="24"/>
              </w:rPr>
            </w:pPr>
          </w:p>
        </w:tc>
      </w:tr>
      <w:tr w:rsidR="001A6BAE" w14:paraId="18093F91" w14:textId="77777777" w:rsidTr="00586C56">
        <w:trPr>
          <w:cantSplit/>
          <w:trHeight w:val="680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2FFCFD" w14:textId="77777777" w:rsidR="001A6BAE" w:rsidRPr="00586C56" w:rsidRDefault="001A6BAE" w:rsidP="00851D10">
            <w:pPr>
              <w:rPr>
                <w:sz w:val="24"/>
                <w:szCs w:val="24"/>
              </w:rPr>
            </w:pPr>
          </w:p>
        </w:tc>
      </w:tr>
      <w:tr w:rsidR="001A6BAE" w14:paraId="49DB923E" w14:textId="77777777" w:rsidTr="00586C56">
        <w:trPr>
          <w:cantSplit/>
          <w:trHeight w:val="680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D8665B" w14:textId="77777777" w:rsidR="001A6BAE" w:rsidRPr="00586C56" w:rsidRDefault="001A6BAE" w:rsidP="00851D10">
            <w:pPr>
              <w:rPr>
                <w:sz w:val="24"/>
                <w:szCs w:val="24"/>
              </w:rPr>
            </w:pPr>
          </w:p>
        </w:tc>
      </w:tr>
      <w:tr w:rsidR="001A6BAE" w14:paraId="3F4EF2BF" w14:textId="77777777" w:rsidTr="00586C56">
        <w:trPr>
          <w:cantSplit/>
          <w:trHeight w:val="680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861E8E" w14:textId="77777777" w:rsidR="001A6BAE" w:rsidRPr="00586C56" w:rsidRDefault="001A6BAE" w:rsidP="00851D10">
            <w:pPr>
              <w:rPr>
                <w:sz w:val="24"/>
                <w:szCs w:val="24"/>
              </w:rPr>
            </w:pPr>
          </w:p>
        </w:tc>
      </w:tr>
      <w:tr w:rsidR="001A6BAE" w14:paraId="2AC5B0A2" w14:textId="77777777" w:rsidTr="00586C56">
        <w:trPr>
          <w:cantSplit/>
          <w:trHeight w:val="680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C355F6" w14:textId="77777777" w:rsidR="001A6BAE" w:rsidRPr="00586C56" w:rsidRDefault="001A6BAE" w:rsidP="00851D10">
            <w:pPr>
              <w:rPr>
                <w:sz w:val="24"/>
                <w:szCs w:val="24"/>
              </w:rPr>
            </w:pPr>
          </w:p>
        </w:tc>
      </w:tr>
      <w:tr w:rsidR="00586C56" w14:paraId="528E07D8" w14:textId="77777777" w:rsidTr="00586C56">
        <w:trPr>
          <w:cantSplit/>
          <w:trHeight w:val="680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1610C3" w14:textId="77777777" w:rsidR="00586C56" w:rsidRPr="00586C56" w:rsidRDefault="00586C56" w:rsidP="00851D10">
            <w:pPr>
              <w:rPr>
                <w:sz w:val="24"/>
                <w:szCs w:val="24"/>
              </w:rPr>
            </w:pPr>
          </w:p>
        </w:tc>
      </w:tr>
      <w:tr w:rsidR="00586C56" w14:paraId="15D80722" w14:textId="77777777" w:rsidTr="00586C56">
        <w:trPr>
          <w:cantSplit/>
          <w:trHeight w:val="680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CFBED0" w14:textId="77777777" w:rsidR="00586C56" w:rsidRPr="00586C56" w:rsidRDefault="00586C56" w:rsidP="00851D10">
            <w:pPr>
              <w:rPr>
                <w:sz w:val="24"/>
                <w:szCs w:val="24"/>
              </w:rPr>
            </w:pPr>
          </w:p>
        </w:tc>
      </w:tr>
      <w:tr w:rsidR="001A6BAE" w14:paraId="740BF7F9" w14:textId="77777777" w:rsidTr="00586C56">
        <w:trPr>
          <w:cantSplit/>
          <w:trHeight w:val="680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966777" w14:textId="77777777" w:rsidR="001A6BAE" w:rsidRPr="00586C56" w:rsidRDefault="001A6BAE" w:rsidP="00851D10">
            <w:pPr>
              <w:rPr>
                <w:sz w:val="24"/>
                <w:szCs w:val="24"/>
              </w:rPr>
            </w:pPr>
          </w:p>
        </w:tc>
      </w:tr>
      <w:tr w:rsidR="001A6BAE" w14:paraId="30DC1AD5" w14:textId="77777777" w:rsidTr="00586C56">
        <w:trPr>
          <w:cantSplit/>
          <w:trHeight w:val="680"/>
        </w:trPr>
        <w:tc>
          <w:tcPr>
            <w:tcW w:w="10206" w:type="dxa"/>
            <w:tcBorders>
              <w:top w:val="dashed" w:sz="4" w:space="0" w:color="auto"/>
            </w:tcBorders>
            <w:vAlign w:val="center"/>
          </w:tcPr>
          <w:p w14:paraId="0A35110F" w14:textId="77777777" w:rsidR="001A6BAE" w:rsidRPr="004F7484" w:rsidRDefault="001A6BAE" w:rsidP="00851D10">
            <w:pPr>
              <w:rPr>
                <w:sz w:val="24"/>
                <w:szCs w:val="24"/>
              </w:rPr>
            </w:pPr>
          </w:p>
        </w:tc>
      </w:tr>
    </w:tbl>
    <w:p w14:paraId="06FE2191" w14:textId="77777777" w:rsidR="0083155D" w:rsidRPr="0083155D" w:rsidRDefault="0083155D" w:rsidP="00B15AF5"/>
    <w:sectPr w:rsidR="0083155D" w:rsidRPr="0083155D" w:rsidSect="00086EF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00312" w14:textId="77777777" w:rsidR="00A20EF9" w:rsidRDefault="00A20EF9" w:rsidP="006A3743">
      <w:r>
        <w:separator/>
      </w:r>
    </w:p>
  </w:endnote>
  <w:endnote w:type="continuationSeparator" w:id="0">
    <w:p w14:paraId="7909250C" w14:textId="77777777" w:rsidR="00A20EF9" w:rsidRDefault="00A20EF9" w:rsidP="006A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F528E" w14:textId="77777777" w:rsidR="00A20EF9" w:rsidRDefault="00A20EF9" w:rsidP="006A3743">
      <w:r>
        <w:separator/>
      </w:r>
    </w:p>
  </w:footnote>
  <w:footnote w:type="continuationSeparator" w:id="0">
    <w:p w14:paraId="633DD3DD" w14:textId="77777777" w:rsidR="00A20EF9" w:rsidRDefault="00A20EF9" w:rsidP="006A37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08E"/>
    <w:rsid w:val="0001323E"/>
    <w:rsid w:val="00016229"/>
    <w:rsid w:val="00017864"/>
    <w:rsid w:val="00033893"/>
    <w:rsid w:val="00041917"/>
    <w:rsid w:val="0004739A"/>
    <w:rsid w:val="00077A66"/>
    <w:rsid w:val="00086EF7"/>
    <w:rsid w:val="00091666"/>
    <w:rsid w:val="000A51B4"/>
    <w:rsid w:val="000B0756"/>
    <w:rsid w:val="000C14DE"/>
    <w:rsid w:val="000C6A47"/>
    <w:rsid w:val="000C6E70"/>
    <w:rsid w:val="000D2CE2"/>
    <w:rsid w:val="000D6C4D"/>
    <w:rsid w:val="000E1D7E"/>
    <w:rsid w:val="00114FDA"/>
    <w:rsid w:val="001355BB"/>
    <w:rsid w:val="001830EB"/>
    <w:rsid w:val="00184F03"/>
    <w:rsid w:val="00191759"/>
    <w:rsid w:val="001A2A4D"/>
    <w:rsid w:val="001A6BAE"/>
    <w:rsid w:val="001A7B24"/>
    <w:rsid w:val="001B7C7B"/>
    <w:rsid w:val="001E15AB"/>
    <w:rsid w:val="001E3404"/>
    <w:rsid w:val="001E4EA0"/>
    <w:rsid w:val="001F1718"/>
    <w:rsid w:val="002023A3"/>
    <w:rsid w:val="0021290E"/>
    <w:rsid w:val="0023426C"/>
    <w:rsid w:val="002606BE"/>
    <w:rsid w:val="00277B60"/>
    <w:rsid w:val="00293A94"/>
    <w:rsid w:val="002A5E23"/>
    <w:rsid w:val="002B2D58"/>
    <w:rsid w:val="002D5B2B"/>
    <w:rsid w:val="002F1DF5"/>
    <w:rsid w:val="00322C44"/>
    <w:rsid w:val="00350D95"/>
    <w:rsid w:val="003570C0"/>
    <w:rsid w:val="00361B3C"/>
    <w:rsid w:val="00363930"/>
    <w:rsid w:val="00367D75"/>
    <w:rsid w:val="00370C89"/>
    <w:rsid w:val="003730DE"/>
    <w:rsid w:val="00375D7F"/>
    <w:rsid w:val="00387A0F"/>
    <w:rsid w:val="0039283B"/>
    <w:rsid w:val="00393E7E"/>
    <w:rsid w:val="003B09A5"/>
    <w:rsid w:val="003B2E54"/>
    <w:rsid w:val="003C77FC"/>
    <w:rsid w:val="00425B07"/>
    <w:rsid w:val="00426A47"/>
    <w:rsid w:val="00434059"/>
    <w:rsid w:val="004407B7"/>
    <w:rsid w:val="004452FE"/>
    <w:rsid w:val="00451570"/>
    <w:rsid w:val="004570C4"/>
    <w:rsid w:val="004615B8"/>
    <w:rsid w:val="0047062B"/>
    <w:rsid w:val="004C6A53"/>
    <w:rsid w:val="004F7484"/>
    <w:rsid w:val="004F7905"/>
    <w:rsid w:val="00525BE0"/>
    <w:rsid w:val="00541F0B"/>
    <w:rsid w:val="005513A2"/>
    <w:rsid w:val="005529D5"/>
    <w:rsid w:val="00570821"/>
    <w:rsid w:val="00586C56"/>
    <w:rsid w:val="005D1CF1"/>
    <w:rsid w:val="005D37FB"/>
    <w:rsid w:val="00605812"/>
    <w:rsid w:val="006117EA"/>
    <w:rsid w:val="0064126B"/>
    <w:rsid w:val="006549A5"/>
    <w:rsid w:val="006573F3"/>
    <w:rsid w:val="00682440"/>
    <w:rsid w:val="00692731"/>
    <w:rsid w:val="00693270"/>
    <w:rsid w:val="0069699A"/>
    <w:rsid w:val="006A3743"/>
    <w:rsid w:val="006B27AE"/>
    <w:rsid w:val="006B29EC"/>
    <w:rsid w:val="006B6B33"/>
    <w:rsid w:val="006C1BF3"/>
    <w:rsid w:val="006C5972"/>
    <w:rsid w:val="006D1FD8"/>
    <w:rsid w:val="006D6950"/>
    <w:rsid w:val="00705041"/>
    <w:rsid w:val="00710CBD"/>
    <w:rsid w:val="00711DAF"/>
    <w:rsid w:val="007235C9"/>
    <w:rsid w:val="00731923"/>
    <w:rsid w:val="007370B9"/>
    <w:rsid w:val="00755FE5"/>
    <w:rsid w:val="007654E0"/>
    <w:rsid w:val="0079179D"/>
    <w:rsid w:val="007B009E"/>
    <w:rsid w:val="007D1D2D"/>
    <w:rsid w:val="007E368C"/>
    <w:rsid w:val="007F091C"/>
    <w:rsid w:val="007F7D3B"/>
    <w:rsid w:val="008063A3"/>
    <w:rsid w:val="008146A6"/>
    <w:rsid w:val="00814BDA"/>
    <w:rsid w:val="0083155D"/>
    <w:rsid w:val="00835C54"/>
    <w:rsid w:val="00843F2F"/>
    <w:rsid w:val="008507CA"/>
    <w:rsid w:val="00863A11"/>
    <w:rsid w:val="0087009A"/>
    <w:rsid w:val="008936D6"/>
    <w:rsid w:val="008A2F89"/>
    <w:rsid w:val="008A5E57"/>
    <w:rsid w:val="008A75D0"/>
    <w:rsid w:val="008B2818"/>
    <w:rsid w:val="008C564C"/>
    <w:rsid w:val="008E6032"/>
    <w:rsid w:val="009000B1"/>
    <w:rsid w:val="00915717"/>
    <w:rsid w:val="00915FD4"/>
    <w:rsid w:val="00935346"/>
    <w:rsid w:val="00972413"/>
    <w:rsid w:val="00983C9E"/>
    <w:rsid w:val="00991D5C"/>
    <w:rsid w:val="009A17EC"/>
    <w:rsid w:val="009A1B09"/>
    <w:rsid w:val="009A6CE7"/>
    <w:rsid w:val="009B4651"/>
    <w:rsid w:val="009C16C0"/>
    <w:rsid w:val="009D2275"/>
    <w:rsid w:val="009D7239"/>
    <w:rsid w:val="00A0317E"/>
    <w:rsid w:val="00A03346"/>
    <w:rsid w:val="00A10D9E"/>
    <w:rsid w:val="00A136DB"/>
    <w:rsid w:val="00A20EF9"/>
    <w:rsid w:val="00A25F36"/>
    <w:rsid w:val="00A42299"/>
    <w:rsid w:val="00A42843"/>
    <w:rsid w:val="00A441A5"/>
    <w:rsid w:val="00A47F70"/>
    <w:rsid w:val="00A64C0B"/>
    <w:rsid w:val="00A721B2"/>
    <w:rsid w:val="00AB1266"/>
    <w:rsid w:val="00AB76BF"/>
    <w:rsid w:val="00AD610B"/>
    <w:rsid w:val="00AE2B39"/>
    <w:rsid w:val="00B036F3"/>
    <w:rsid w:val="00B07594"/>
    <w:rsid w:val="00B15AF5"/>
    <w:rsid w:val="00B17B16"/>
    <w:rsid w:val="00B22BD7"/>
    <w:rsid w:val="00B239F6"/>
    <w:rsid w:val="00B253E7"/>
    <w:rsid w:val="00B5408E"/>
    <w:rsid w:val="00B6036B"/>
    <w:rsid w:val="00B97C2B"/>
    <w:rsid w:val="00BB52F4"/>
    <w:rsid w:val="00BC6679"/>
    <w:rsid w:val="00BC68B4"/>
    <w:rsid w:val="00C05A5A"/>
    <w:rsid w:val="00C10781"/>
    <w:rsid w:val="00C1192D"/>
    <w:rsid w:val="00C41D62"/>
    <w:rsid w:val="00C72B1E"/>
    <w:rsid w:val="00C75AF2"/>
    <w:rsid w:val="00CA5892"/>
    <w:rsid w:val="00CA6854"/>
    <w:rsid w:val="00CD49A0"/>
    <w:rsid w:val="00CF731B"/>
    <w:rsid w:val="00D51FEC"/>
    <w:rsid w:val="00D85D6D"/>
    <w:rsid w:val="00DB1514"/>
    <w:rsid w:val="00DB1CEC"/>
    <w:rsid w:val="00DB6E4C"/>
    <w:rsid w:val="00DE6F10"/>
    <w:rsid w:val="00E40F39"/>
    <w:rsid w:val="00E44167"/>
    <w:rsid w:val="00E445A7"/>
    <w:rsid w:val="00E90E2E"/>
    <w:rsid w:val="00E9741B"/>
    <w:rsid w:val="00EA7F40"/>
    <w:rsid w:val="00EB416F"/>
    <w:rsid w:val="00EB7A08"/>
    <w:rsid w:val="00EF255C"/>
    <w:rsid w:val="00F05C24"/>
    <w:rsid w:val="00F30098"/>
    <w:rsid w:val="00F35D1A"/>
    <w:rsid w:val="00F5639E"/>
    <w:rsid w:val="00FA0F67"/>
    <w:rsid w:val="00FB4CB9"/>
    <w:rsid w:val="00FC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DE446D"/>
  <w15:docId w15:val="{356E7752-880C-4BCC-A7D8-5DD4229D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155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31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37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3743"/>
  </w:style>
  <w:style w:type="paragraph" w:styleId="a7">
    <w:name w:val="footer"/>
    <w:basedOn w:val="a"/>
    <w:link w:val="a8"/>
    <w:uiPriority w:val="99"/>
    <w:unhideWhenUsed/>
    <w:rsid w:val="006A37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3743"/>
  </w:style>
  <w:style w:type="paragraph" w:styleId="a9">
    <w:name w:val="Balloon Text"/>
    <w:basedOn w:val="a"/>
    <w:link w:val="aa"/>
    <w:uiPriority w:val="99"/>
    <w:semiHidden/>
    <w:unhideWhenUsed/>
    <w:rsid w:val="00445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52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4D34-255D-44FC-9556-0E0896FA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井上寛之_25（市）市民文化振興室</cp:lastModifiedBy>
  <cp:revision>14</cp:revision>
  <cp:lastPrinted>2023-06-13T09:40:00Z</cp:lastPrinted>
  <dcterms:created xsi:type="dcterms:W3CDTF">2017-07-14T08:20:00Z</dcterms:created>
  <dcterms:modified xsi:type="dcterms:W3CDTF">2026-06-15T00:08:00Z</dcterms:modified>
</cp:coreProperties>
</file>